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255" cy="9937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4"/>
          <w:u w:val="single"/>
        </w:rPr>
        <w:t>Public Section</w:t>
      </w:r>
    </w:p>
    <w:p w:rsidR="0038324C" w:rsidRDefault="00863D91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7</w:t>
      </w:r>
      <w:r w:rsidR="00B30120" w:rsidRPr="00B30120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B30120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Wednesday </w:t>
      </w:r>
      <w:r w:rsidR="00863D91">
        <w:rPr>
          <w:rFonts w:ascii="Arial" w:hAnsi="Arial" w:cs="Arial"/>
          <w:b/>
          <w:sz w:val="28"/>
          <w:szCs w:val="24"/>
        </w:rPr>
        <w:t>17</w:t>
      </w:r>
      <w:r w:rsidR="00863D91" w:rsidRPr="00863D91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863D91">
        <w:rPr>
          <w:rFonts w:ascii="Arial" w:hAnsi="Arial" w:cs="Arial"/>
          <w:b/>
          <w:sz w:val="28"/>
          <w:szCs w:val="24"/>
        </w:rPr>
        <w:t xml:space="preserve"> April</w:t>
      </w:r>
      <w:r w:rsidR="006C1DF9">
        <w:rPr>
          <w:rFonts w:ascii="Arial" w:hAnsi="Arial" w:cs="Arial"/>
          <w:b/>
          <w:sz w:val="28"/>
          <w:szCs w:val="24"/>
        </w:rPr>
        <w:t xml:space="preserve"> 2019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blic meeting – 2.</w:t>
      </w:r>
      <w:r w:rsidR="00AC2A61">
        <w:rPr>
          <w:rFonts w:ascii="Arial" w:hAnsi="Arial" w:cs="Arial"/>
          <w:b/>
          <w:sz w:val="28"/>
          <w:szCs w:val="24"/>
        </w:rPr>
        <w:t>00</w:t>
      </w:r>
      <w:r w:rsidR="0038324C">
        <w:rPr>
          <w:rFonts w:ascii="Arial" w:hAnsi="Arial" w:cs="Arial"/>
          <w:b/>
          <w:sz w:val="28"/>
          <w:szCs w:val="24"/>
        </w:rPr>
        <w:t>pm-5.00pm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:rsidR="0038324C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3"/>
        <w:gridCol w:w="2269"/>
        <w:gridCol w:w="1699"/>
        <w:gridCol w:w="1989"/>
      </w:tblGrid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955C74" w:rsidRDefault="00955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7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4A1376" w:rsidP="004A1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6-02.19PM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6105E0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37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4A1376" w:rsidP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  <w:r w:rsidR="00C216A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-04.19M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324C" w:rsidRDefault="0038324C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8660D" w:rsidTr="00A4707C">
        <w:trPr>
          <w:trHeight w:val="652"/>
        </w:trPr>
        <w:tc>
          <w:tcPr>
            <w:tcW w:w="1560" w:type="dxa"/>
          </w:tcPr>
          <w:p w:rsidR="0018660D" w:rsidRDefault="006C1DF9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63D91">
              <w:rPr>
                <w:rFonts w:ascii="Arial" w:hAnsi="Arial" w:cs="Arial"/>
                <w:sz w:val="24"/>
                <w:szCs w:val="24"/>
              </w:rPr>
              <w:t xml:space="preserve"> 37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18660D" w:rsidRDefault="001945E2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ITP Update</w:t>
            </w:r>
          </w:p>
        </w:tc>
        <w:tc>
          <w:tcPr>
            <w:tcW w:w="2269" w:type="dxa"/>
          </w:tcPr>
          <w:p w:rsidR="004D66C2" w:rsidRDefault="004D66C2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660D" w:rsidRDefault="0018660D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:rsidR="00775779" w:rsidRDefault="00EA41EA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  <w:p w:rsidR="0018660D" w:rsidRDefault="0018660D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18660D" w:rsidRDefault="00190386" w:rsidP="00784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imon Rodgers</w:t>
            </w:r>
          </w:p>
        </w:tc>
      </w:tr>
      <w:tr w:rsidR="00C82B9F" w:rsidTr="006105E0">
        <w:trPr>
          <w:trHeight w:val="345"/>
        </w:trPr>
        <w:tc>
          <w:tcPr>
            <w:tcW w:w="1560" w:type="dxa"/>
          </w:tcPr>
          <w:p w:rsidR="00C82B9F" w:rsidRDefault="00C82B9F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7/19P</w:t>
            </w:r>
          </w:p>
          <w:p w:rsidR="00C82B9F" w:rsidRDefault="00C82B9F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</w:tcPr>
          <w:p w:rsidR="00C82B9F" w:rsidRDefault="00C82B9F" w:rsidP="000F3E1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SE Evaluation </w:t>
            </w:r>
          </w:p>
        </w:tc>
        <w:tc>
          <w:tcPr>
            <w:tcW w:w="2269" w:type="dxa"/>
          </w:tcPr>
          <w:p w:rsidR="00C82B9F" w:rsidRDefault="00C216A6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4.19P</w:t>
            </w:r>
            <w:r w:rsidR="007842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C82B9F" w:rsidRDefault="00EE4F14" w:rsidP="00EE4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C82B9F" w:rsidRDefault="001B0FE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resa McAllister</w:t>
            </w:r>
          </w:p>
        </w:tc>
      </w:tr>
      <w:tr w:rsidR="00B30120" w:rsidTr="006105E0">
        <w:trPr>
          <w:trHeight w:val="345"/>
        </w:trPr>
        <w:tc>
          <w:tcPr>
            <w:tcW w:w="1560" w:type="dxa"/>
          </w:tcPr>
          <w:p w:rsidR="00B30120" w:rsidRDefault="009C78FB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18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3D91">
              <w:rPr>
                <w:rFonts w:ascii="Arial" w:hAnsi="Arial" w:cs="Arial"/>
                <w:sz w:val="24"/>
                <w:szCs w:val="24"/>
              </w:rPr>
              <w:t>37</w:t>
            </w:r>
            <w:r w:rsidR="00A03F45">
              <w:rPr>
                <w:rFonts w:ascii="Arial" w:hAnsi="Arial" w:cs="Arial"/>
                <w:sz w:val="24"/>
                <w:szCs w:val="24"/>
              </w:rPr>
              <w:t>/19</w:t>
            </w:r>
            <w:r w:rsidR="0018660D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843904" w:rsidRDefault="00B3012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Update</w:t>
            </w:r>
          </w:p>
          <w:p w:rsidR="00B30120" w:rsidRDefault="00B30120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B30120" w:rsidRDefault="00EE4F14" w:rsidP="00EE4F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4.19P2</w:t>
            </w:r>
          </w:p>
        </w:tc>
        <w:tc>
          <w:tcPr>
            <w:tcW w:w="1699" w:type="dxa"/>
          </w:tcPr>
          <w:p w:rsidR="00B30120" w:rsidRDefault="00EA41EA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9" w:type="dxa"/>
          </w:tcPr>
          <w:p w:rsidR="00B30120" w:rsidRDefault="00A55121" w:rsidP="00863D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EC18EF" w:rsidTr="006105E0">
        <w:trPr>
          <w:trHeight w:val="345"/>
        </w:trPr>
        <w:tc>
          <w:tcPr>
            <w:tcW w:w="1560" w:type="dxa"/>
          </w:tcPr>
          <w:p w:rsidR="00EC18EF" w:rsidRDefault="009C78FB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3D91">
              <w:rPr>
                <w:rFonts w:ascii="Arial" w:hAnsi="Arial" w:cs="Arial"/>
                <w:sz w:val="24"/>
                <w:szCs w:val="24"/>
              </w:rPr>
              <w:t xml:space="preserve"> 37</w:t>
            </w:r>
            <w:r w:rsidR="00EC18EF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EC18EF" w:rsidRDefault="001945E2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End Assurance Statement</w:t>
            </w:r>
          </w:p>
          <w:p w:rsidR="00843904" w:rsidRDefault="00843904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EC18EF" w:rsidRDefault="00190386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4.19P</w:t>
            </w:r>
            <w:r w:rsidR="007842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EC18EF" w:rsidRDefault="00190386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  <w:r w:rsidR="005573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EC18EF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9A1DD9" w:rsidTr="006105E0">
        <w:trPr>
          <w:trHeight w:val="345"/>
        </w:trPr>
        <w:tc>
          <w:tcPr>
            <w:tcW w:w="1560" w:type="dxa"/>
          </w:tcPr>
          <w:p w:rsidR="009A1DD9" w:rsidRDefault="009C78FB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863D91">
              <w:rPr>
                <w:rFonts w:ascii="Arial" w:hAnsi="Arial" w:cs="Arial"/>
                <w:sz w:val="24"/>
                <w:szCs w:val="24"/>
              </w:rPr>
              <w:t>37</w:t>
            </w:r>
            <w:r w:rsidR="009A1DD9">
              <w:rPr>
                <w:rFonts w:ascii="Arial" w:hAnsi="Arial" w:cs="Arial"/>
                <w:sz w:val="24"/>
                <w:szCs w:val="24"/>
              </w:rPr>
              <w:t>/19P</w:t>
            </w:r>
          </w:p>
        </w:tc>
        <w:tc>
          <w:tcPr>
            <w:tcW w:w="3403" w:type="dxa"/>
          </w:tcPr>
          <w:p w:rsidR="009A1DD9" w:rsidRDefault="00331DCB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lect</w:t>
            </w:r>
            <w:r w:rsidR="00CE5855">
              <w:rPr>
                <w:rFonts w:ascii="Arial" w:hAnsi="Arial" w:cs="Arial"/>
                <w:sz w:val="24"/>
                <w:szCs w:val="24"/>
              </w:rPr>
              <w:t xml:space="preserve"> Strategy</w:t>
            </w:r>
            <w:r w:rsidR="00955C74">
              <w:rPr>
                <w:rFonts w:ascii="Arial" w:hAnsi="Arial" w:cs="Arial"/>
                <w:sz w:val="24"/>
                <w:szCs w:val="24"/>
              </w:rPr>
              <w:t xml:space="preserve"> and Sub-group update</w:t>
            </w:r>
          </w:p>
          <w:p w:rsidR="00843904" w:rsidRDefault="00843904" w:rsidP="000F3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</w:tcPr>
          <w:p w:rsidR="009A1DD9" w:rsidRDefault="00190386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4.19P</w:t>
            </w:r>
            <w:r w:rsidR="007842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A1DD9" w:rsidRDefault="00EA41EA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  <w:r w:rsidR="005573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9A1DD9" w:rsidRDefault="00955C74" w:rsidP="000F3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Dawn Shaw</w:t>
            </w:r>
            <w:r w:rsidR="009A1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0FEA" w:rsidTr="006105E0">
        <w:trPr>
          <w:trHeight w:val="345"/>
        </w:trPr>
        <w:tc>
          <w:tcPr>
            <w:tcW w:w="1560" w:type="dxa"/>
          </w:tcPr>
          <w:p w:rsidR="001B0FEA" w:rsidRDefault="001B0FEA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7/19P</w:t>
            </w:r>
          </w:p>
        </w:tc>
        <w:tc>
          <w:tcPr>
            <w:tcW w:w="3403" w:type="dxa"/>
          </w:tcPr>
          <w:p w:rsidR="001B0FEA" w:rsidRDefault="001B0FEA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Development Day</w:t>
            </w:r>
          </w:p>
        </w:tc>
        <w:tc>
          <w:tcPr>
            <w:tcW w:w="2269" w:type="dxa"/>
          </w:tcPr>
          <w:p w:rsidR="001B0FEA" w:rsidRDefault="00190386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4.19P</w:t>
            </w:r>
            <w:r w:rsidR="007842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1B0FEA" w:rsidRDefault="00EE4F14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1B0FEA" w:rsidRDefault="001B0FEA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662255" w:rsidTr="006105E0">
        <w:trPr>
          <w:trHeight w:val="345"/>
        </w:trPr>
        <w:tc>
          <w:tcPr>
            <w:tcW w:w="1560" w:type="dxa"/>
          </w:tcPr>
          <w:p w:rsidR="00662255" w:rsidRDefault="00662255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37/19P</w:t>
            </w:r>
          </w:p>
        </w:tc>
        <w:tc>
          <w:tcPr>
            <w:tcW w:w="3403" w:type="dxa"/>
          </w:tcPr>
          <w:p w:rsidR="00EF2DAF" w:rsidRDefault="00EF2DAF" w:rsidP="000F3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Governance Committee</w:t>
            </w:r>
          </w:p>
          <w:p w:rsidR="00662255" w:rsidRPr="00EF2DAF" w:rsidRDefault="00EF2DAF" w:rsidP="00EF2D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F2DAF">
              <w:rPr>
                <w:rFonts w:ascii="Arial" w:hAnsi="Arial" w:cs="Arial"/>
                <w:sz w:val="24"/>
                <w:szCs w:val="24"/>
              </w:rPr>
              <w:t>Terms of Reference for Governance Committee</w:t>
            </w:r>
          </w:p>
        </w:tc>
        <w:tc>
          <w:tcPr>
            <w:tcW w:w="2269" w:type="dxa"/>
          </w:tcPr>
          <w:p w:rsidR="00662255" w:rsidRDefault="00190386" w:rsidP="001903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7-04.19P</w:t>
            </w:r>
            <w:r w:rsidR="007842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662255" w:rsidRDefault="00190386" w:rsidP="008C6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9" w:type="dxa"/>
          </w:tcPr>
          <w:p w:rsidR="00662255" w:rsidRDefault="00EE4F14" w:rsidP="001B0F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Gerry </w:t>
            </w:r>
            <w:r w:rsidR="00DA37EA">
              <w:rPr>
                <w:rFonts w:ascii="Arial" w:hAnsi="Arial" w:cs="Arial"/>
                <w:sz w:val="24"/>
                <w:szCs w:val="24"/>
              </w:rPr>
              <w:t>Guckian</w:t>
            </w:r>
          </w:p>
        </w:tc>
      </w:tr>
      <w:tr w:rsidR="0038324C" w:rsidTr="006105E0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120" w:rsidRDefault="008B2FBD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&amp; Time of n</w:t>
            </w:r>
            <w:r w:rsidR="00B30120" w:rsidRPr="00F51703">
              <w:rPr>
                <w:rFonts w:ascii="Arial" w:hAnsi="Arial" w:cs="Arial"/>
                <w:b/>
                <w:sz w:val="24"/>
                <w:szCs w:val="24"/>
              </w:rPr>
              <w:t xml:space="preserve">ext </w:t>
            </w:r>
          </w:p>
          <w:p w:rsidR="00B30120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NI</w:t>
            </w:r>
            <w:r w:rsidR="00F82950"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  <w:r w:rsidRPr="00F5170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C1DF9" w:rsidRDefault="00863D91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863D9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  <w:r w:rsidR="006C1DF9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  <w:p w:rsidR="00B30120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estnut Suite</w:t>
            </w:r>
          </w:p>
          <w:p w:rsidR="0038324C" w:rsidRDefault="00B30120" w:rsidP="00B301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an Valley Island Centr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CC1" w:rsidRDefault="001D6CC1" w:rsidP="000F3BDD"/>
    <w:sectPr w:rsidR="001D6CC1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79" w:rsidRDefault="00192679" w:rsidP="0038324C">
      <w:pPr>
        <w:spacing w:after="0" w:line="240" w:lineRule="auto"/>
      </w:pPr>
      <w:r>
        <w:separator/>
      </w:r>
    </w:p>
  </w:endnote>
  <w:end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863D91" w:rsidP="000F3BDD">
    <w:pPr>
      <w:pStyle w:val="Header"/>
    </w:pPr>
    <w:r>
      <w:rPr>
        <w:rFonts w:ascii="Arial" w:hAnsi="Arial" w:cs="Arial"/>
        <w:sz w:val="24"/>
        <w:szCs w:val="24"/>
      </w:rPr>
      <w:t>BM37</w:t>
    </w:r>
    <w:r w:rsidR="000F3BDD">
      <w:rPr>
        <w:rFonts w:ascii="Arial" w:hAnsi="Arial" w:cs="Arial"/>
        <w:sz w:val="24"/>
        <w:szCs w:val="24"/>
      </w:rPr>
      <w:t>-04</w:t>
    </w:r>
    <w:r w:rsidR="009E320C">
      <w:rPr>
        <w:rFonts w:ascii="Arial" w:hAnsi="Arial" w:cs="Arial"/>
        <w:sz w:val="24"/>
        <w:szCs w:val="24"/>
      </w:rPr>
      <w:t>.19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79" w:rsidRDefault="00192679" w:rsidP="0038324C">
      <w:pPr>
        <w:spacing w:after="0" w:line="240" w:lineRule="auto"/>
      </w:pPr>
      <w:r>
        <w:separator/>
      </w:r>
    </w:p>
  </w:footnote>
  <w:footnote w:type="continuationSeparator" w:id="0">
    <w:p w:rsidR="00192679" w:rsidRDefault="00192679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37</w:t>
    </w:r>
    <w:r w:rsidR="00863D91">
      <w:rPr>
        <w:rFonts w:ascii="Arial" w:hAnsi="Arial" w:cs="Arial"/>
        <w:sz w:val="24"/>
        <w:szCs w:val="24"/>
      </w:rPr>
      <w:t>-04</w:t>
    </w:r>
    <w:r w:rsidR="00A03F45">
      <w:rPr>
        <w:rFonts w:ascii="Arial" w:hAnsi="Arial" w:cs="Arial"/>
        <w:sz w:val="24"/>
        <w:szCs w:val="24"/>
      </w:rPr>
      <w:t>.19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47397"/>
    <w:rsid w:val="000657C6"/>
    <w:rsid w:val="000706B3"/>
    <w:rsid w:val="000B2568"/>
    <w:rsid w:val="000B4F0F"/>
    <w:rsid w:val="000B7701"/>
    <w:rsid w:val="000D46F7"/>
    <w:rsid w:val="000F3BDD"/>
    <w:rsid w:val="000F6C28"/>
    <w:rsid w:val="00102B21"/>
    <w:rsid w:val="001628DE"/>
    <w:rsid w:val="0018660D"/>
    <w:rsid w:val="00190386"/>
    <w:rsid w:val="00192679"/>
    <w:rsid w:val="001945E2"/>
    <w:rsid w:val="001B0FEA"/>
    <w:rsid w:val="001B609F"/>
    <w:rsid w:val="001B6ED0"/>
    <w:rsid w:val="001D6CC1"/>
    <w:rsid w:val="00211CD4"/>
    <w:rsid w:val="00225678"/>
    <w:rsid w:val="00232EC1"/>
    <w:rsid w:val="002C5C63"/>
    <w:rsid w:val="002D20BB"/>
    <w:rsid w:val="002E1BC0"/>
    <w:rsid w:val="00331DCB"/>
    <w:rsid w:val="00360B0C"/>
    <w:rsid w:val="0038324C"/>
    <w:rsid w:val="003A6884"/>
    <w:rsid w:val="00423117"/>
    <w:rsid w:val="004543A1"/>
    <w:rsid w:val="004A1376"/>
    <w:rsid w:val="004D66C2"/>
    <w:rsid w:val="004E4F5D"/>
    <w:rsid w:val="004E5AC6"/>
    <w:rsid w:val="00513177"/>
    <w:rsid w:val="005279F1"/>
    <w:rsid w:val="005412D7"/>
    <w:rsid w:val="005573BC"/>
    <w:rsid w:val="0057187A"/>
    <w:rsid w:val="00595B98"/>
    <w:rsid w:val="006105E0"/>
    <w:rsid w:val="0063665D"/>
    <w:rsid w:val="006445EA"/>
    <w:rsid w:val="006604A4"/>
    <w:rsid w:val="00662255"/>
    <w:rsid w:val="00663ED2"/>
    <w:rsid w:val="006C1DF9"/>
    <w:rsid w:val="00706594"/>
    <w:rsid w:val="00712DA3"/>
    <w:rsid w:val="007638D3"/>
    <w:rsid w:val="00775779"/>
    <w:rsid w:val="0078422F"/>
    <w:rsid w:val="007A4DE6"/>
    <w:rsid w:val="007F49D3"/>
    <w:rsid w:val="00802E02"/>
    <w:rsid w:val="00836328"/>
    <w:rsid w:val="00843904"/>
    <w:rsid w:val="00860018"/>
    <w:rsid w:val="00863D91"/>
    <w:rsid w:val="008814C3"/>
    <w:rsid w:val="00893B15"/>
    <w:rsid w:val="008B2FBD"/>
    <w:rsid w:val="008C0BD4"/>
    <w:rsid w:val="008C25EA"/>
    <w:rsid w:val="008C3355"/>
    <w:rsid w:val="008C6930"/>
    <w:rsid w:val="00955C74"/>
    <w:rsid w:val="00964B50"/>
    <w:rsid w:val="009A1DD9"/>
    <w:rsid w:val="009C78FB"/>
    <w:rsid w:val="009D024B"/>
    <w:rsid w:val="009E320C"/>
    <w:rsid w:val="00A0064E"/>
    <w:rsid w:val="00A03F45"/>
    <w:rsid w:val="00A06DDB"/>
    <w:rsid w:val="00A23D1C"/>
    <w:rsid w:val="00A24A36"/>
    <w:rsid w:val="00A4707C"/>
    <w:rsid w:val="00A54119"/>
    <w:rsid w:val="00A55121"/>
    <w:rsid w:val="00A66320"/>
    <w:rsid w:val="00A67E14"/>
    <w:rsid w:val="00AA28C3"/>
    <w:rsid w:val="00AC2A61"/>
    <w:rsid w:val="00AD2B19"/>
    <w:rsid w:val="00AF0D2B"/>
    <w:rsid w:val="00B30120"/>
    <w:rsid w:val="00B94E84"/>
    <w:rsid w:val="00BB1127"/>
    <w:rsid w:val="00C141F4"/>
    <w:rsid w:val="00C20187"/>
    <w:rsid w:val="00C216A6"/>
    <w:rsid w:val="00C27151"/>
    <w:rsid w:val="00C52B3A"/>
    <w:rsid w:val="00C52E1E"/>
    <w:rsid w:val="00C82B9F"/>
    <w:rsid w:val="00CA2D01"/>
    <w:rsid w:val="00CA41FE"/>
    <w:rsid w:val="00CA79D9"/>
    <w:rsid w:val="00CD51C2"/>
    <w:rsid w:val="00CE5855"/>
    <w:rsid w:val="00D64CA2"/>
    <w:rsid w:val="00D9247F"/>
    <w:rsid w:val="00DA37EA"/>
    <w:rsid w:val="00DA7795"/>
    <w:rsid w:val="00DB58BC"/>
    <w:rsid w:val="00E02A73"/>
    <w:rsid w:val="00E807BE"/>
    <w:rsid w:val="00E966F4"/>
    <w:rsid w:val="00EA41EA"/>
    <w:rsid w:val="00EC18EF"/>
    <w:rsid w:val="00ED7AD4"/>
    <w:rsid w:val="00EE4F14"/>
    <w:rsid w:val="00EF2DAF"/>
    <w:rsid w:val="00F64C4A"/>
    <w:rsid w:val="00F82950"/>
    <w:rsid w:val="00F84F41"/>
    <w:rsid w:val="00F94BB4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0AD4-BABB-4730-A6B0-73C47E40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Emer Downey</cp:lastModifiedBy>
  <cp:revision>2</cp:revision>
  <cp:lastPrinted>2019-04-16T13:38:00Z</cp:lastPrinted>
  <dcterms:created xsi:type="dcterms:W3CDTF">2021-01-29T10:47:00Z</dcterms:created>
  <dcterms:modified xsi:type="dcterms:W3CDTF">2021-01-29T10:47:00Z</dcterms:modified>
</cp:coreProperties>
</file>